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0A" w:rsidRPr="00EB3200" w:rsidRDefault="00075E0A" w:rsidP="00EB3200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EB3200">
        <w:rPr>
          <w:rFonts w:ascii="標楷體" w:eastAsia="標楷體" w:hAnsi="標楷體" w:hint="eastAsia"/>
          <w:b/>
          <w:sz w:val="36"/>
          <w:szCs w:val="36"/>
        </w:rPr>
        <w:t>學生校外實習</w:t>
      </w:r>
      <w:r w:rsidR="002A6AB2">
        <w:rPr>
          <w:rFonts w:ascii="標楷體" w:eastAsia="標楷體" w:hAnsi="標楷體" w:hint="eastAsia"/>
          <w:b/>
          <w:sz w:val="36"/>
          <w:szCs w:val="36"/>
        </w:rPr>
        <w:t>家長同意具結書</w:t>
      </w:r>
    </w:p>
    <w:p w:rsidR="00DB6B96" w:rsidRDefault="002A6AB2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家長</w:t>
      </w:r>
      <w:r w:rsidR="00625695">
        <w:rPr>
          <w:rFonts w:ascii="標楷體" w:eastAsia="標楷體" w:hAnsi="標楷體" w:hint="eastAsia"/>
          <w:sz w:val="28"/>
          <w:szCs w:val="28"/>
        </w:rPr>
        <w:t>您</w:t>
      </w:r>
      <w:r>
        <w:rPr>
          <w:rFonts w:ascii="標楷體" w:eastAsia="標楷體" w:hAnsi="標楷體" w:hint="eastAsia"/>
          <w:sz w:val="28"/>
          <w:szCs w:val="28"/>
        </w:rPr>
        <w:t>好：</w:t>
      </w:r>
    </w:p>
    <w:p w:rsidR="001A3142" w:rsidRDefault="002A6AB2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5695">
        <w:rPr>
          <w:rFonts w:ascii="標楷體" w:eastAsia="標楷體" w:hAnsi="標楷體" w:hint="eastAsia"/>
          <w:sz w:val="28"/>
          <w:szCs w:val="28"/>
        </w:rPr>
        <w:t>本系（觀光休閒系）為響應教育部鼓勵技職體系應與實務</w:t>
      </w:r>
      <w:r w:rsidR="009A0807">
        <w:rPr>
          <w:rFonts w:ascii="標楷體" w:eastAsia="標楷體" w:hAnsi="標楷體" w:hint="eastAsia"/>
          <w:sz w:val="28"/>
          <w:szCs w:val="28"/>
        </w:rPr>
        <w:t>業</w:t>
      </w:r>
      <w:r w:rsidR="00625695">
        <w:rPr>
          <w:rFonts w:ascii="標楷體" w:eastAsia="標楷體" w:hAnsi="標楷體" w:hint="eastAsia"/>
          <w:sz w:val="28"/>
          <w:szCs w:val="28"/>
        </w:rPr>
        <w:t>界建教合作</w:t>
      </w:r>
      <w:r w:rsidR="00330870">
        <w:rPr>
          <w:rFonts w:ascii="標楷體" w:eastAsia="標楷體" w:hAnsi="標楷體" w:hint="eastAsia"/>
          <w:sz w:val="28"/>
          <w:szCs w:val="28"/>
        </w:rPr>
        <w:t>、</w:t>
      </w:r>
      <w:r w:rsidR="00625695">
        <w:rPr>
          <w:rFonts w:ascii="標楷體" w:eastAsia="標楷體" w:hAnsi="標楷體" w:hint="eastAsia"/>
          <w:sz w:val="28"/>
          <w:szCs w:val="28"/>
        </w:rPr>
        <w:t>注重實習課程政策，</w:t>
      </w:r>
      <w:r w:rsidR="00330870">
        <w:rPr>
          <w:rFonts w:ascii="標楷體" w:eastAsia="標楷體" w:hAnsi="標楷體" w:hint="eastAsia"/>
          <w:sz w:val="28"/>
          <w:szCs w:val="28"/>
        </w:rPr>
        <w:t>並配合本校落實三明治教學，實施校外實習，培養實用之專業技術人才，迎合業界之所需</w:t>
      </w:r>
      <w:r w:rsidR="001A3142">
        <w:rPr>
          <w:rFonts w:ascii="標楷體" w:eastAsia="標楷體" w:hAnsi="標楷體" w:hint="eastAsia"/>
          <w:sz w:val="28"/>
          <w:szCs w:val="28"/>
        </w:rPr>
        <w:t>。</w:t>
      </w:r>
      <w:r w:rsidR="00625695">
        <w:rPr>
          <w:rFonts w:ascii="標楷體" w:eastAsia="標楷體" w:hAnsi="標楷體" w:hint="eastAsia"/>
          <w:sz w:val="28"/>
          <w:szCs w:val="28"/>
        </w:rPr>
        <w:t>及休閒、觀光產業界對本系</w:t>
      </w:r>
      <w:proofErr w:type="gramStart"/>
      <w:r w:rsidR="00625695">
        <w:rPr>
          <w:rFonts w:ascii="標楷體" w:eastAsia="標楷體" w:hAnsi="標楷體" w:hint="eastAsia"/>
          <w:sz w:val="28"/>
          <w:szCs w:val="28"/>
        </w:rPr>
        <w:t>同學渴才之</w:t>
      </w:r>
      <w:proofErr w:type="gramEnd"/>
      <w:r w:rsidR="00625695">
        <w:rPr>
          <w:rFonts w:ascii="標楷體" w:eastAsia="標楷體" w:hAnsi="標楷體" w:hint="eastAsia"/>
          <w:sz w:val="28"/>
          <w:szCs w:val="28"/>
        </w:rPr>
        <w:t>殷切，</w:t>
      </w:r>
      <w:r w:rsidR="00330870">
        <w:rPr>
          <w:rFonts w:ascii="標楷體" w:eastAsia="標楷體" w:hAnsi="標楷體" w:hint="eastAsia"/>
          <w:sz w:val="28"/>
          <w:szCs w:val="28"/>
        </w:rPr>
        <w:t>在本系課程委員討論下，將</w:t>
      </w:r>
      <w:r w:rsidR="00C5170D">
        <w:rPr>
          <w:rFonts w:ascii="標楷體" w:eastAsia="標楷體" w:hAnsi="標楷體" w:hint="eastAsia"/>
          <w:sz w:val="28"/>
          <w:szCs w:val="28"/>
        </w:rPr>
        <w:t>推行本</w:t>
      </w:r>
      <w:proofErr w:type="gramStart"/>
      <w:r w:rsidR="00C5170D">
        <w:rPr>
          <w:rFonts w:ascii="標楷體" w:eastAsia="標楷體" w:hAnsi="標楷體" w:hint="eastAsia"/>
          <w:sz w:val="28"/>
          <w:szCs w:val="28"/>
        </w:rPr>
        <w:t>系雙班學生</w:t>
      </w:r>
      <w:proofErr w:type="gramEnd"/>
      <w:r w:rsidR="00C5170D">
        <w:rPr>
          <w:rFonts w:ascii="標楷體" w:eastAsia="標楷體" w:hAnsi="標楷體" w:hint="eastAsia"/>
          <w:sz w:val="28"/>
          <w:szCs w:val="28"/>
        </w:rPr>
        <w:t>於第三學年之上、下學期課程規劃</w:t>
      </w:r>
      <w:r w:rsidR="00DB5E28">
        <w:rPr>
          <w:rFonts w:ascii="標楷體" w:eastAsia="標楷體" w:hAnsi="標楷體" w:hint="eastAsia"/>
          <w:sz w:val="28"/>
          <w:szCs w:val="28"/>
        </w:rPr>
        <w:t>調整</w:t>
      </w:r>
      <w:r w:rsidR="00C5170D">
        <w:rPr>
          <w:rFonts w:ascii="標楷體" w:eastAsia="標楷體" w:hAnsi="標楷體" w:hint="eastAsia"/>
          <w:sz w:val="28"/>
          <w:szCs w:val="28"/>
        </w:rPr>
        <w:t>各別進行</w:t>
      </w:r>
      <w:r w:rsidR="00DB5E28">
        <w:rPr>
          <w:rFonts w:ascii="標楷體" w:eastAsia="標楷體" w:hAnsi="標楷體" w:hint="eastAsia"/>
          <w:sz w:val="28"/>
          <w:szCs w:val="28"/>
        </w:rPr>
        <w:t>校外實習課程</w:t>
      </w:r>
    </w:p>
    <w:p w:rsidR="001A3142" w:rsidRDefault="00DB5E28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安排學生於一整個學期在校外相關產業界實習，實習場所由本系規劃與審核合格者方可前往實習</w:t>
      </w:r>
      <w:r w:rsidR="00DE7501">
        <w:rPr>
          <w:rFonts w:ascii="標楷體" w:eastAsia="標楷體" w:hAnsi="標楷體" w:hint="eastAsia"/>
          <w:sz w:val="28"/>
          <w:szCs w:val="28"/>
        </w:rPr>
        <w:t>，學生校外實習期間之訪視由本系教師擔任，平均分配輔導人數，以瞭解實習課程之進行與實習作業之指導</w:t>
      </w:r>
    </w:p>
    <w:p w:rsidR="002A6AB2" w:rsidRDefault="00DE7501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學生必須完成所有校外實習</w:t>
      </w:r>
      <w:r w:rsidR="001A3142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3142">
        <w:rPr>
          <w:rFonts w:ascii="標楷體" w:eastAsia="標楷體" w:hAnsi="標楷體" w:hint="eastAsia"/>
          <w:sz w:val="28"/>
          <w:szCs w:val="28"/>
        </w:rPr>
        <w:t>並經業界與系上教師之考核通過始得承認其學分（10學分）。</w:t>
      </w:r>
    </w:p>
    <w:p w:rsidR="001A3142" w:rsidRDefault="001A3142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於為因應時勢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所趨與強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生就業力、競爭力之必要性，唯調整修改學生入學時之課程規劃，懇請  貴家長能認同與支持本系之規劃與作法，特立此同意具結書。</w:t>
      </w:r>
    </w:p>
    <w:p w:rsidR="00915A0F" w:rsidRDefault="00915A0F" w:rsidP="002A6AB2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</w:p>
    <w:p w:rsidR="001A3142" w:rsidRDefault="001A3142" w:rsidP="00915A0F">
      <w:pPr>
        <w:numPr>
          <w:ilvl w:val="0"/>
          <w:numId w:val="1"/>
        </w:numPr>
        <w:spacing w:line="7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意</w:t>
      </w:r>
    </w:p>
    <w:p w:rsidR="00915A0F" w:rsidRPr="00915A0F" w:rsidRDefault="001A3142" w:rsidP="00915A0F">
      <w:pPr>
        <w:numPr>
          <w:ilvl w:val="0"/>
          <w:numId w:val="1"/>
        </w:numPr>
        <w:spacing w:line="7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同意，請提供意見：</w:t>
      </w:r>
      <w:r w:rsidR="00915A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1A3142" w:rsidRDefault="00915A0F" w:rsidP="00915A0F">
      <w:pPr>
        <w:spacing w:line="70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915A0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15A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915A0F" w:rsidRDefault="00915A0F" w:rsidP="00915A0F">
      <w:pPr>
        <w:spacing w:line="70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915A0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15A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915A0F" w:rsidRDefault="00915A0F" w:rsidP="00915A0F">
      <w:pPr>
        <w:spacing w:line="700" w:lineRule="exact"/>
        <w:rPr>
          <w:rFonts w:ascii="標楷體" w:eastAsia="標楷體" w:hAnsi="標楷體" w:hint="eastAsia"/>
          <w:sz w:val="28"/>
          <w:szCs w:val="28"/>
          <w:u w:val="single"/>
        </w:rPr>
      </w:pPr>
    </w:p>
    <w:p w:rsidR="00081488" w:rsidRDefault="00081488" w:rsidP="00915A0F">
      <w:pPr>
        <w:spacing w:line="700" w:lineRule="exact"/>
        <w:ind w:firstLineChars="1500" w:firstLine="42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簽章：</w:t>
      </w:r>
      <w:r w:rsidR="00915A0F" w:rsidRPr="00915A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DB6B96" w:rsidRDefault="00DB6B96" w:rsidP="00915A0F">
      <w:pPr>
        <w:spacing w:line="700" w:lineRule="exact"/>
        <w:ind w:firstLineChars="1500" w:firstLine="42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章：</w:t>
      </w:r>
      <w:r w:rsidR="00915A0F" w:rsidRPr="00915A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075E0A" w:rsidRDefault="00075E0A" w:rsidP="00915A0F">
      <w:pPr>
        <w:spacing w:line="700" w:lineRule="exact"/>
        <w:ind w:firstLineChars="1500" w:firstLine="4200"/>
        <w:rPr>
          <w:rFonts w:ascii="標楷體" w:eastAsia="標楷體" w:hAnsi="標楷體" w:hint="eastAsia"/>
          <w:sz w:val="28"/>
          <w:szCs w:val="28"/>
        </w:rPr>
      </w:pPr>
      <w:r w:rsidRPr="00EB3200">
        <w:rPr>
          <w:rFonts w:ascii="標楷體" w:eastAsia="標楷體" w:hAnsi="標楷體" w:hint="eastAsia"/>
          <w:sz w:val="28"/>
          <w:szCs w:val="28"/>
        </w:rPr>
        <w:lastRenderedPageBreak/>
        <w:t>填表日期：    年    月    日</w:t>
      </w:r>
    </w:p>
    <w:p w:rsidR="00915A0F" w:rsidRPr="00EB3200" w:rsidRDefault="00915A0F" w:rsidP="000952AE">
      <w:pPr>
        <w:spacing w:line="700" w:lineRule="exact"/>
        <w:ind w:firstLineChars="1550" w:firstLine="372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澎湖科技大學觀光休閒系敬上</w:t>
      </w:r>
      <w:r w:rsidR="008C549A">
        <w:rPr>
          <w:rFonts w:ascii="標楷體" w:eastAsia="標楷體" w:hAnsi="標楷體" w:hint="eastAsia"/>
        </w:rPr>
        <w:t xml:space="preserve"> </w:t>
      </w:r>
    </w:p>
    <w:sectPr w:rsidR="00915A0F" w:rsidRPr="00EB320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6C" w:rsidRDefault="00566E6C">
      <w:r>
        <w:separator/>
      </w:r>
    </w:p>
  </w:endnote>
  <w:endnote w:type="continuationSeparator" w:id="0">
    <w:p w:rsidR="00566E6C" w:rsidRDefault="0056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6C" w:rsidRDefault="00566E6C">
      <w:r>
        <w:separator/>
      </w:r>
    </w:p>
  </w:footnote>
  <w:footnote w:type="continuationSeparator" w:id="0">
    <w:p w:rsidR="00566E6C" w:rsidRDefault="0056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02" w:rsidRPr="00F20B3B" w:rsidRDefault="00F20B3B" w:rsidP="00F20B3B">
    <w:pPr>
      <w:pStyle w:val="01"/>
    </w:pPr>
    <w:proofErr w:type="gramStart"/>
    <w:r w:rsidRPr="00F20B3B">
      <w:rPr>
        <w:rFonts w:hint="eastAsia"/>
        <w:highlight w:val="lightGray"/>
      </w:rPr>
      <w:t>實表</w:t>
    </w:r>
    <w:proofErr w:type="gramEnd"/>
    <w:r w:rsidRPr="00F20B3B">
      <w:rPr>
        <w:rFonts w:hint="eastAsia"/>
        <w:highlight w:val="lightGray"/>
      </w:rPr>
      <w:t>-1</w:t>
    </w:r>
    <w:r w:rsidR="00282202" w:rsidRPr="00F20B3B">
      <w:rPr>
        <w:rFonts w:hint="eastAsia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C9B"/>
    <w:multiLevelType w:val="hybridMultilevel"/>
    <w:tmpl w:val="D5A6DD86"/>
    <w:lvl w:ilvl="0" w:tplc="703663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FA"/>
    <w:rsid w:val="00034F66"/>
    <w:rsid w:val="00057541"/>
    <w:rsid w:val="00057E1B"/>
    <w:rsid w:val="00075E0A"/>
    <w:rsid w:val="00081488"/>
    <w:rsid w:val="000952AE"/>
    <w:rsid w:val="000B2DF9"/>
    <w:rsid w:val="00170C2B"/>
    <w:rsid w:val="00186E36"/>
    <w:rsid w:val="001A3142"/>
    <w:rsid w:val="00223E60"/>
    <w:rsid w:val="00282202"/>
    <w:rsid w:val="002855FA"/>
    <w:rsid w:val="002A6AB2"/>
    <w:rsid w:val="002F6B9B"/>
    <w:rsid w:val="00301307"/>
    <w:rsid w:val="00330870"/>
    <w:rsid w:val="00353AF8"/>
    <w:rsid w:val="003D73FD"/>
    <w:rsid w:val="003F311A"/>
    <w:rsid w:val="00410116"/>
    <w:rsid w:val="00430178"/>
    <w:rsid w:val="004535AD"/>
    <w:rsid w:val="005042AC"/>
    <w:rsid w:val="00566E6C"/>
    <w:rsid w:val="005D1C1A"/>
    <w:rsid w:val="00625695"/>
    <w:rsid w:val="00646144"/>
    <w:rsid w:val="00655CB7"/>
    <w:rsid w:val="00670A6A"/>
    <w:rsid w:val="00671276"/>
    <w:rsid w:val="006B0640"/>
    <w:rsid w:val="006B0FFE"/>
    <w:rsid w:val="006D7B9E"/>
    <w:rsid w:val="00731E3F"/>
    <w:rsid w:val="007355BB"/>
    <w:rsid w:val="00744133"/>
    <w:rsid w:val="00761DE3"/>
    <w:rsid w:val="007D515C"/>
    <w:rsid w:val="007F34FB"/>
    <w:rsid w:val="0082291C"/>
    <w:rsid w:val="00846D12"/>
    <w:rsid w:val="008938F8"/>
    <w:rsid w:val="008C549A"/>
    <w:rsid w:val="00912386"/>
    <w:rsid w:val="00915A0F"/>
    <w:rsid w:val="0092156B"/>
    <w:rsid w:val="00961D92"/>
    <w:rsid w:val="0098120A"/>
    <w:rsid w:val="0099383F"/>
    <w:rsid w:val="009A0807"/>
    <w:rsid w:val="009F5D0B"/>
    <w:rsid w:val="00A749AB"/>
    <w:rsid w:val="00BA7DC3"/>
    <w:rsid w:val="00BC1D62"/>
    <w:rsid w:val="00BD36B6"/>
    <w:rsid w:val="00C10969"/>
    <w:rsid w:val="00C21384"/>
    <w:rsid w:val="00C5170D"/>
    <w:rsid w:val="00CC5F16"/>
    <w:rsid w:val="00CF2BAC"/>
    <w:rsid w:val="00D451E5"/>
    <w:rsid w:val="00D82388"/>
    <w:rsid w:val="00D82D50"/>
    <w:rsid w:val="00DB5E28"/>
    <w:rsid w:val="00DB6B96"/>
    <w:rsid w:val="00DE4A74"/>
    <w:rsid w:val="00DE7501"/>
    <w:rsid w:val="00E66FCD"/>
    <w:rsid w:val="00E77A62"/>
    <w:rsid w:val="00EB3200"/>
    <w:rsid w:val="00F015D0"/>
    <w:rsid w:val="00F20B3B"/>
    <w:rsid w:val="00F417AE"/>
    <w:rsid w:val="00FA0892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56E1-9791-4914-B5F8-9858A084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61DE3"/>
    <w:rPr>
      <w:rFonts w:ascii="Arial" w:hAnsi="Arial"/>
      <w:sz w:val="18"/>
      <w:szCs w:val="18"/>
    </w:rPr>
  </w:style>
  <w:style w:type="paragraph" w:styleId="a4">
    <w:name w:val="header"/>
    <w:basedOn w:val="a"/>
    <w:rsid w:val="00282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82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1">
    <w:name w:val="01 實表"/>
    <w:basedOn w:val="a4"/>
    <w:qFormat/>
    <w:rsid w:val="00F20B3B"/>
    <w:rPr>
      <w:rFonts w:ascii="標楷體" w:eastAsia="標楷體" w:hAnsi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F736-6288-4CCD-9925-40B200EB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>SYNNEX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技術學院學生校外實習場所申請表</dc:title>
  <dc:subject/>
  <dc:creator>user</dc:creator>
  <cp:keywords/>
  <cp:lastModifiedBy>user</cp:lastModifiedBy>
  <cp:revision>2</cp:revision>
  <cp:lastPrinted>2014-12-08T02:14:00Z</cp:lastPrinted>
  <dcterms:created xsi:type="dcterms:W3CDTF">2022-02-17T09:48:00Z</dcterms:created>
  <dcterms:modified xsi:type="dcterms:W3CDTF">2022-02-17T09:48:00Z</dcterms:modified>
</cp:coreProperties>
</file>